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8" w:type="dxa"/>
        <w:tblLayout w:type="fixed"/>
        <w:tblLook w:val="0000"/>
      </w:tblPr>
      <w:tblGrid>
        <w:gridCol w:w="9308"/>
      </w:tblGrid>
      <w:tr w:rsidR="00005C86" w:rsidRPr="00CA58AB" w:rsidTr="003F72D3">
        <w:trPr>
          <w:trHeight w:val="1090"/>
        </w:trPr>
        <w:tc>
          <w:tcPr>
            <w:tcW w:w="9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C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8" name="Рисунок 8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C86" w:rsidRPr="000510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</w:t>
            </w:r>
            <w:r w:rsidR="00005C86"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05C86" w:rsidRPr="00CA58AB" w:rsidRDefault="00005C86" w:rsidP="003F72D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05C86" w:rsidRPr="0010338B" w:rsidTr="003F72D3">
        <w:trPr>
          <w:trHeight w:val="501"/>
        </w:trPr>
        <w:tc>
          <w:tcPr>
            <w:tcW w:w="9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  <w:p w:rsidR="00590CB1" w:rsidRDefault="00590CB1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340D4D" w:rsidRDefault="00340D4D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</w:p>
          <w:p w:rsidR="00005C86" w:rsidRPr="0010338B" w:rsidRDefault="00590CB1" w:rsidP="003963C9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A4D">
              <w:rPr>
                <w:sz w:val="28"/>
                <w:szCs w:val="28"/>
              </w:rPr>
              <w:t xml:space="preserve">      </w:t>
            </w:r>
            <w:r w:rsidR="005A5B20">
              <w:rPr>
                <w:sz w:val="28"/>
                <w:szCs w:val="28"/>
              </w:rPr>
              <w:t xml:space="preserve">  </w:t>
            </w:r>
            <w:r w:rsidR="00D8089F">
              <w:rPr>
                <w:sz w:val="28"/>
                <w:szCs w:val="28"/>
              </w:rPr>
              <w:t xml:space="preserve">                     От 27.10.</w:t>
            </w:r>
            <w:r w:rsidR="00963E07">
              <w:rPr>
                <w:sz w:val="28"/>
                <w:szCs w:val="28"/>
              </w:rPr>
              <w:t>2022</w:t>
            </w:r>
            <w:r w:rsidR="003963C9">
              <w:rPr>
                <w:sz w:val="28"/>
                <w:szCs w:val="28"/>
              </w:rPr>
              <w:t xml:space="preserve"> </w:t>
            </w:r>
            <w:r w:rsidR="006048E2">
              <w:rPr>
                <w:sz w:val="28"/>
                <w:szCs w:val="28"/>
              </w:rPr>
              <w:t>№</w:t>
            </w:r>
            <w:r w:rsidR="00D8089F">
              <w:rPr>
                <w:sz w:val="28"/>
                <w:szCs w:val="28"/>
              </w:rPr>
              <w:t xml:space="preserve"> 583</w:t>
            </w:r>
            <w:r w:rsidR="00F77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                    </w:t>
            </w:r>
          </w:p>
        </w:tc>
      </w:tr>
    </w:tbl>
    <w:p w:rsidR="000C2ED0" w:rsidRDefault="000C2ED0" w:rsidP="00372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8A1" w:rsidRPr="00CB38A1" w:rsidRDefault="00CB38A1" w:rsidP="00CB38A1">
      <w:pPr>
        <w:widowControl w:val="0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еречня об</w:t>
      </w:r>
      <w:r w:rsidR="005A5B20">
        <w:rPr>
          <w:b/>
          <w:color w:val="000000"/>
          <w:sz w:val="28"/>
          <w:szCs w:val="28"/>
        </w:rPr>
        <w:t xml:space="preserve">ъектов муниципального </w:t>
      </w:r>
      <w:r>
        <w:rPr>
          <w:b/>
          <w:color w:val="000000"/>
          <w:sz w:val="28"/>
          <w:szCs w:val="28"/>
        </w:rPr>
        <w:t>контроля</w:t>
      </w:r>
      <w:r w:rsidR="00E12855" w:rsidRPr="00E12855">
        <w:rPr>
          <w:b/>
          <w:bCs/>
          <w:color w:val="000000"/>
          <w:sz w:val="28"/>
          <w:szCs w:val="28"/>
        </w:rPr>
        <w:t xml:space="preserve"> </w:t>
      </w:r>
      <w:r w:rsidR="00E12855" w:rsidRPr="00567818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12855">
        <w:rPr>
          <w:b/>
          <w:color w:val="000000"/>
          <w:sz w:val="28"/>
          <w:szCs w:val="28"/>
        </w:rPr>
        <w:t>вне границ населенных пунктов в границах Палехского муниципального района</w:t>
      </w:r>
      <w:r w:rsidR="00E12855">
        <w:rPr>
          <w:b/>
          <w:bCs/>
          <w:color w:val="000000"/>
          <w:sz w:val="28"/>
          <w:szCs w:val="28"/>
        </w:rPr>
        <w:t xml:space="preserve"> и </w:t>
      </w:r>
      <w:r w:rsidR="00E12855" w:rsidRPr="00567818">
        <w:rPr>
          <w:b/>
          <w:bCs/>
          <w:color w:val="000000"/>
          <w:sz w:val="28"/>
          <w:szCs w:val="28"/>
        </w:rPr>
        <w:t>в границах населенных пунктов</w:t>
      </w:r>
      <w:r w:rsidR="00E12855">
        <w:rPr>
          <w:b/>
          <w:bCs/>
          <w:color w:val="000000"/>
          <w:sz w:val="28"/>
          <w:szCs w:val="28"/>
        </w:rPr>
        <w:t xml:space="preserve"> городского и сельских поселений</w:t>
      </w:r>
      <w:r w:rsidR="00E12855" w:rsidRPr="00567818">
        <w:rPr>
          <w:b/>
          <w:bCs/>
          <w:color w:val="000000"/>
          <w:sz w:val="28"/>
          <w:szCs w:val="28"/>
        </w:rPr>
        <w:t xml:space="preserve"> </w:t>
      </w:r>
      <w:r w:rsidR="00E12855" w:rsidRPr="008935D5">
        <w:rPr>
          <w:b/>
          <w:color w:val="000000"/>
          <w:sz w:val="28"/>
          <w:szCs w:val="28"/>
        </w:rPr>
        <w:t>Палехского муниципального района</w:t>
      </w:r>
      <w:r>
        <w:rPr>
          <w:b/>
          <w:color w:val="000000"/>
          <w:sz w:val="28"/>
          <w:szCs w:val="28"/>
        </w:rPr>
        <w:t>, учитываемых в рамках формирования ежегодного плана контрольных (надзорных) мероприятий, с указанием категории риска</w:t>
      </w:r>
    </w:p>
    <w:p w:rsidR="000C2ED0" w:rsidRPr="00C55D16" w:rsidRDefault="000C2ED0" w:rsidP="00C55D1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12855" w:rsidRDefault="003A0C08" w:rsidP="00E12855">
      <w:pPr>
        <w:pStyle w:val="ac"/>
        <w:rPr>
          <w:rFonts w:ascii="Times New Roman" w:hAnsi="Times New Roman" w:cs="Times New Roman"/>
          <w:sz w:val="28"/>
          <w:szCs w:val="28"/>
        </w:rPr>
      </w:pPr>
      <w:r w:rsidRPr="00E128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9F411C" w:rsidRPr="00E12855">
        <w:rPr>
          <w:rFonts w:ascii="Times New Roman" w:hAnsi="Times New Roman" w:cs="Times New Roman"/>
          <w:sz w:val="28"/>
          <w:szCs w:val="28"/>
        </w:rPr>
        <w:t>о</w:t>
      </w:r>
      <w:r w:rsidR="00CB38A1" w:rsidRPr="00E12855">
        <w:rPr>
          <w:rFonts w:ascii="Times New Roman" w:hAnsi="Times New Roman" w:cs="Times New Roman"/>
          <w:sz w:val="28"/>
          <w:szCs w:val="28"/>
        </w:rPr>
        <w:t>ссийской Федерации», статьей 16</w:t>
      </w:r>
      <w:r w:rsidRPr="00E1285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152F8C" w:rsidRPr="00E12855">
        <w:rPr>
          <w:rFonts w:ascii="Times New Roman" w:hAnsi="Times New Roman" w:cs="Times New Roman"/>
          <w:sz w:val="28"/>
          <w:szCs w:val="28"/>
        </w:rPr>
        <w:t>решением Совета Палехс</w:t>
      </w:r>
      <w:r w:rsidR="005A5B20" w:rsidRPr="00E12855">
        <w:rPr>
          <w:rFonts w:ascii="Times New Roman" w:hAnsi="Times New Roman" w:cs="Times New Roman"/>
          <w:sz w:val="28"/>
          <w:szCs w:val="28"/>
        </w:rPr>
        <w:t>кого муниципального района от 25.11.2021 № 8</w:t>
      </w:r>
      <w:r w:rsidR="00E12855" w:rsidRPr="00E12855">
        <w:rPr>
          <w:rFonts w:ascii="Times New Roman" w:hAnsi="Times New Roman" w:cs="Times New Roman"/>
          <w:sz w:val="28"/>
          <w:szCs w:val="28"/>
        </w:rPr>
        <w:t>2</w:t>
      </w:r>
      <w:r w:rsidR="005A5B20" w:rsidRPr="00E12855">
        <w:rPr>
          <w:rFonts w:ascii="Times New Roman" w:hAnsi="Times New Roman" w:cs="Times New Roman"/>
          <w:sz w:val="28"/>
          <w:szCs w:val="28"/>
        </w:rPr>
        <w:t xml:space="preserve"> «</w:t>
      </w:r>
      <w:r w:rsidR="00E12855" w:rsidRPr="00E1285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12855" w:rsidRPr="00E12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="00E12855" w:rsidRPr="00E12855">
        <w:rPr>
          <w:rFonts w:ascii="Times New Roman" w:hAnsi="Times New Roman" w:cs="Times New Roman"/>
          <w:color w:val="000000"/>
          <w:sz w:val="28"/>
          <w:szCs w:val="28"/>
        </w:rPr>
        <w:t>вне границ населенных пунктов в границах Палехского муниципального района</w:t>
      </w:r>
      <w:r w:rsidR="00E12855" w:rsidRPr="00E128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границах населенных пунктов сельских поселений </w:t>
      </w:r>
      <w:r w:rsidR="00E12855" w:rsidRPr="00E12855">
        <w:rPr>
          <w:rFonts w:ascii="Times New Roman" w:hAnsi="Times New Roman" w:cs="Times New Roman"/>
          <w:color w:val="000000"/>
          <w:sz w:val="28"/>
          <w:szCs w:val="28"/>
        </w:rPr>
        <w:t>Палехского муниципального района</w:t>
      </w:r>
      <w:r w:rsidR="005A5B20" w:rsidRPr="00E12855">
        <w:rPr>
          <w:rFonts w:ascii="Times New Roman" w:hAnsi="Times New Roman" w:cs="Times New Roman"/>
          <w:sz w:val="28"/>
          <w:szCs w:val="28"/>
        </w:rPr>
        <w:t>», решением Совета Палехского городск</w:t>
      </w:r>
      <w:r w:rsidR="00E12855" w:rsidRPr="00E12855">
        <w:rPr>
          <w:rFonts w:ascii="Times New Roman" w:hAnsi="Times New Roman" w:cs="Times New Roman"/>
          <w:sz w:val="28"/>
          <w:szCs w:val="28"/>
        </w:rPr>
        <w:t>ого поселения от 23.11.2021 № 71</w:t>
      </w:r>
      <w:r w:rsidR="005A5B20" w:rsidRPr="00E12855">
        <w:rPr>
          <w:rFonts w:ascii="Times New Roman" w:hAnsi="Times New Roman" w:cs="Times New Roman"/>
          <w:sz w:val="28"/>
          <w:szCs w:val="28"/>
        </w:rPr>
        <w:t xml:space="preserve"> «</w:t>
      </w:r>
      <w:r w:rsidR="00E12855" w:rsidRPr="00E12855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E12855" w:rsidRPr="00E12855">
        <w:rPr>
          <w:rFonts w:ascii="Times New Roman" w:hAnsi="Times New Roman" w:cs="Times New Roman"/>
          <w:sz w:val="28"/>
          <w:szCs w:val="28"/>
        </w:rPr>
        <w:br/>
        <w:t>на автомобильном транспорте, городском наземном электрическом</w:t>
      </w:r>
      <w:r w:rsidR="00E12855">
        <w:rPr>
          <w:rFonts w:ascii="Times New Roman" w:hAnsi="Times New Roman" w:cs="Times New Roman"/>
          <w:sz w:val="28"/>
          <w:szCs w:val="28"/>
        </w:rPr>
        <w:t xml:space="preserve"> </w:t>
      </w:r>
      <w:r w:rsidR="00E12855" w:rsidRPr="00E12855">
        <w:rPr>
          <w:rFonts w:ascii="Times New Roman" w:hAnsi="Times New Roman" w:cs="Times New Roman"/>
          <w:sz w:val="28"/>
          <w:szCs w:val="28"/>
        </w:rPr>
        <w:t>транспорте и в дорожном хозяйстве в границах населенных</w:t>
      </w:r>
      <w:r w:rsidR="00E12855">
        <w:rPr>
          <w:rFonts w:ascii="Times New Roman" w:hAnsi="Times New Roman" w:cs="Times New Roman"/>
          <w:sz w:val="28"/>
          <w:szCs w:val="28"/>
        </w:rPr>
        <w:t xml:space="preserve"> </w:t>
      </w:r>
      <w:r w:rsidR="00E12855" w:rsidRPr="00E12855">
        <w:rPr>
          <w:rFonts w:ascii="Times New Roman" w:hAnsi="Times New Roman" w:cs="Times New Roman"/>
          <w:sz w:val="28"/>
          <w:szCs w:val="28"/>
        </w:rPr>
        <w:t>пунктов Палехского городского поселения</w:t>
      </w:r>
      <w:r w:rsidR="005A5B20" w:rsidRPr="00E12855">
        <w:rPr>
          <w:rFonts w:ascii="Times New Roman" w:hAnsi="Times New Roman" w:cs="Times New Roman"/>
          <w:sz w:val="28"/>
          <w:szCs w:val="28"/>
        </w:rPr>
        <w:t>»</w:t>
      </w:r>
      <w:r w:rsidR="00152F8C" w:rsidRPr="00E12855">
        <w:rPr>
          <w:rFonts w:ascii="Times New Roman" w:hAnsi="Times New Roman" w:cs="Times New Roman"/>
          <w:sz w:val="28"/>
          <w:szCs w:val="28"/>
        </w:rPr>
        <w:t xml:space="preserve">, </w:t>
      </w:r>
      <w:r w:rsidR="00CB38A1" w:rsidRPr="00E12855">
        <w:rPr>
          <w:rFonts w:ascii="Times New Roman" w:hAnsi="Times New Roman" w:cs="Times New Roman"/>
          <w:sz w:val="28"/>
          <w:szCs w:val="28"/>
        </w:rPr>
        <w:t xml:space="preserve"> </w:t>
      </w:r>
      <w:r w:rsidRPr="00E12855">
        <w:rPr>
          <w:rFonts w:ascii="Times New Roman" w:hAnsi="Times New Roman" w:cs="Times New Roman"/>
          <w:sz w:val="28"/>
          <w:szCs w:val="28"/>
        </w:rPr>
        <w:t xml:space="preserve">на основании Устава Палехского муниципального района, администрация Палехского муниципального района  </w:t>
      </w:r>
    </w:p>
    <w:p w:rsidR="000C2ED0" w:rsidRPr="00E12855" w:rsidRDefault="009F411C" w:rsidP="00E12855">
      <w:pPr>
        <w:pStyle w:val="ac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2855">
        <w:rPr>
          <w:rFonts w:ascii="Times New Roman" w:hAnsi="Times New Roman" w:cs="Times New Roman"/>
          <w:b/>
          <w:sz w:val="28"/>
          <w:szCs w:val="28"/>
        </w:rPr>
        <w:t>постановляе</w:t>
      </w:r>
      <w:r w:rsidR="003A0C08" w:rsidRPr="00E12855">
        <w:rPr>
          <w:rFonts w:ascii="Times New Roman" w:hAnsi="Times New Roman" w:cs="Times New Roman"/>
          <w:b/>
          <w:sz w:val="28"/>
          <w:szCs w:val="28"/>
        </w:rPr>
        <w:t>т:</w:t>
      </w:r>
    </w:p>
    <w:p w:rsidR="009F411C" w:rsidRPr="00C55D16" w:rsidRDefault="009F411C" w:rsidP="00E12855">
      <w:pPr>
        <w:widowControl w:val="0"/>
        <w:shd w:val="clear" w:color="auto" w:fill="FFFFFF"/>
        <w:rPr>
          <w:sz w:val="28"/>
          <w:szCs w:val="28"/>
        </w:rPr>
      </w:pPr>
      <w:r w:rsidRPr="000E4FBB">
        <w:rPr>
          <w:color w:val="000000"/>
          <w:sz w:val="28"/>
          <w:szCs w:val="28"/>
        </w:rPr>
        <w:t xml:space="preserve">1. </w:t>
      </w:r>
      <w:r w:rsidR="00152F8C">
        <w:rPr>
          <w:color w:val="000000"/>
          <w:sz w:val="28"/>
          <w:szCs w:val="28"/>
        </w:rPr>
        <w:t xml:space="preserve">Утвердить </w:t>
      </w:r>
      <w:r w:rsidR="00742216" w:rsidRPr="00742216">
        <w:rPr>
          <w:color w:val="000000"/>
          <w:sz w:val="28"/>
          <w:szCs w:val="28"/>
        </w:rPr>
        <w:t xml:space="preserve">Перечень </w:t>
      </w:r>
      <w:r w:rsidR="00E12855" w:rsidRPr="00E12855">
        <w:rPr>
          <w:color w:val="000000"/>
          <w:sz w:val="28"/>
          <w:szCs w:val="28"/>
        </w:rPr>
        <w:t>объектов муниципального контроля</w:t>
      </w:r>
      <w:r w:rsidR="00E12855" w:rsidRPr="00E12855">
        <w:rPr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E12855" w:rsidRPr="00E12855">
        <w:rPr>
          <w:color w:val="000000"/>
          <w:sz w:val="28"/>
          <w:szCs w:val="28"/>
        </w:rPr>
        <w:t>вне границ населенных пунктов в границах Палехского муниципального района</w:t>
      </w:r>
      <w:r w:rsidR="00E12855" w:rsidRPr="00E12855">
        <w:rPr>
          <w:bCs/>
          <w:color w:val="000000"/>
          <w:sz w:val="28"/>
          <w:szCs w:val="28"/>
        </w:rPr>
        <w:t xml:space="preserve"> и в границах населенных пунктов городского и сельских поселений </w:t>
      </w:r>
      <w:r w:rsidR="00E12855" w:rsidRPr="00E12855">
        <w:rPr>
          <w:color w:val="000000"/>
          <w:sz w:val="28"/>
          <w:szCs w:val="28"/>
        </w:rPr>
        <w:t>Палехского муниципального района, учитываемых в рамках формирования ежегодного плана контрольных (надзорных) мероприятий, с указанием категории риска</w:t>
      </w:r>
      <w:r w:rsidR="00E12855">
        <w:rPr>
          <w:color w:val="000000"/>
          <w:sz w:val="28"/>
          <w:szCs w:val="28"/>
        </w:rPr>
        <w:t xml:space="preserve"> </w:t>
      </w:r>
      <w:r w:rsidR="00F53BFD">
        <w:rPr>
          <w:color w:val="000000"/>
          <w:sz w:val="28"/>
          <w:szCs w:val="28"/>
        </w:rPr>
        <w:t>(приложение</w:t>
      </w:r>
      <w:r w:rsidR="00742216">
        <w:rPr>
          <w:color w:val="000000"/>
          <w:sz w:val="28"/>
          <w:szCs w:val="28"/>
        </w:rPr>
        <w:t xml:space="preserve"> 1).</w:t>
      </w:r>
      <w:r w:rsidR="00742216" w:rsidRPr="00742216">
        <w:rPr>
          <w:color w:val="000000"/>
          <w:sz w:val="28"/>
          <w:szCs w:val="28"/>
        </w:rPr>
        <w:t xml:space="preserve"> </w:t>
      </w:r>
    </w:p>
    <w:p w:rsidR="00DA2956" w:rsidRDefault="000C2ED0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 w:rsidRPr="00F56C48">
        <w:rPr>
          <w:sz w:val="28"/>
          <w:szCs w:val="28"/>
        </w:rPr>
        <w:lastRenderedPageBreak/>
        <w:t xml:space="preserve">2. </w:t>
      </w:r>
      <w:r w:rsidR="00DA2956">
        <w:rPr>
          <w:sz w:val="28"/>
          <w:szCs w:val="28"/>
        </w:rPr>
        <w:t xml:space="preserve"> Настоящее постановление разместить в информационном бюллетене органов местного самоуправления Палехского муниципального района и </w:t>
      </w:r>
      <w:r w:rsidR="00DA2956" w:rsidRPr="008B2550">
        <w:rPr>
          <w:sz w:val="28"/>
          <w:szCs w:val="28"/>
        </w:rPr>
        <w:t xml:space="preserve">на </w:t>
      </w:r>
      <w:r w:rsidR="00DA2956">
        <w:rPr>
          <w:sz w:val="28"/>
          <w:szCs w:val="28"/>
        </w:rPr>
        <w:t xml:space="preserve">официальном сайте </w:t>
      </w:r>
      <w:r w:rsidR="00DA2956" w:rsidRPr="008B2550">
        <w:rPr>
          <w:sz w:val="28"/>
          <w:szCs w:val="28"/>
        </w:rPr>
        <w:t xml:space="preserve"> Палехского муниципального района</w:t>
      </w:r>
      <w:r w:rsidR="00DA2956">
        <w:rPr>
          <w:sz w:val="28"/>
          <w:szCs w:val="28"/>
        </w:rPr>
        <w:t xml:space="preserve"> в информационно-коммуникационной сети «Интернет»</w:t>
      </w:r>
      <w:r w:rsidR="00DA2956" w:rsidRPr="008B2550">
        <w:rPr>
          <w:sz w:val="28"/>
          <w:szCs w:val="28"/>
        </w:rPr>
        <w:t>.</w:t>
      </w:r>
    </w:p>
    <w:p w:rsidR="003068BF" w:rsidRPr="00483072" w:rsidRDefault="00740936" w:rsidP="003068BF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3068BF" w:rsidRPr="004F5A0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068BF">
        <w:rPr>
          <w:sz w:val="28"/>
          <w:szCs w:val="28"/>
        </w:rPr>
        <w:t>Палехского муниципального района Кузнецова С.В</w:t>
      </w:r>
      <w:r w:rsidR="003068BF" w:rsidRPr="004F5A08">
        <w:rPr>
          <w:sz w:val="28"/>
          <w:szCs w:val="28"/>
        </w:rPr>
        <w:t>.</w:t>
      </w:r>
    </w:p>
    <w:p w:rsidR="003068BF" w:rsidRDefault="00740936" w:rsidP="00306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068BF">
        <w:rPr>
          <w:rFonts w:ascii="Times New Roman" w:hAnsi="Times New Roman" w:cs="Times New Roman"/>
          <w:sz w:val="28"/>
          <w:szCs w:val="28"/>
        </w:rPr>
        <w:t xml:space="preserve">. </w:t>
      </w:r>
      <w:r w:rsidR="003068BF"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Настоящее постановление вступает в силу с 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.</w:t>
      </w:r>
    </w:p>
    <w:p w:rsidR="003068BF" w:rsidRPr="005F70E1" w:rsidRDefault="003068BF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0C2ED0" w:rsidRPr="00DA2956" w:rsidRDefault="00DA2956" w:rsidP="00340D4D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Глава Палехского </w:t>
      </w:r>
    </w:p>
    <w:p w:rsidR="00142F3A" w:rsidRPr="00C85D07" w:rsidRDefault="00DA2956" w:rsidP="00C85D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85D07">
        <w:rPr>
          <w:rFonts w:ascii="Times New Roman" w:hAnsi="Times New Roman" w:cs="Times New Roman"/>
          <w:b/>
          <w:sz w:val="28"/>
          <w:szCs w:val="28"/>
        </w:rPr>
        <w:t xml:space="preserve"> И.В.Старкин</w:t>
      </w: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176384" w:rsidRDefault="00176384" w:rsidP="00142F3A">
      <w:pPr>
        <w:ind w:left="3969"/>
        <w:jc w:val="center"/>
        <w:rPr>
          <w:sz w:val="26"/>
          <w:szCs w:val="26"/>
        </w:rPr>
      </w:pPr>
    </w:p>
    <w:p w:rsidR="00F53BFD" w:rsidRPr="003F72D3" w:rsidRDefault="00F53BFD" w:rsidP="00F53BF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</w:t>
      </w:r>
      <w:r w:rsidRPr="003F72D3">
        <w:rPr>
          <w:rFonts w:ascii="Times New Roman" w:hAnsi="Times New Roman" w:cs="Times New Roman"/>
          <w:szCs w:val="22"/>
        </w:rPr>
        <w:t xml:space="preserve"> 1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к постановлению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администрации Палехского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F53BFD" w:rsidRPr="003F72D3" w:rsidRDefault="00770640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27.10.2022 </w:t>
      </w:r>
      <w:r w:rsidR="00F53BFD" w:rsidRPr="003F72D3">
        <w:rPr>
          <w:rFonts w:ascii="Times New Roman" w:hAnsi="Times New Roman" w:cs="Times New Roman"/>
          <w:szCs w:val="22"/>
        </w:rPr>
        <w:t xml:space="preserve"> N </w:t>
      </w:r>
      <w:r>
        <w:rPr>
          <w:rFonts w:ascii="Times New Roman" w:hAnsi="Times New Roman" w:cs="Times New Roman"/>
          <w:szCs w:val="22"/>
        </w:rPr>
        <w:t>583</w:t>
      </w:r>
      <w:r w:rsidR="00F53BFD">
        <w:rPr>
          <w:rFonts w:ascii="Times New Roman" w:hAnsi="Times New Roman" w:cs="Times New Roman"/>
          <w:szCs w:val="22"/>
        </w:rPr>
        <w:t>-п</w:t>
      </w: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F53BFD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BFD" w:rsidRDefault="00F53BFD" w:rsidP="00E12855">
      <w:pPr>
        <w:widowControl w:val="0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 w:rsidRPr="00F53BFD">
        <w:rPr>
          <w:b/>
          <w:color w:val="000000"/>
          <w:sz w:val="28"/>
          <w:szCs w:val="28"/>
        </w:rPr>
        <w:t xml:space="preserve">Перечень </w:t>
      </w:r>
      <w:r w:rsidR="00E12855">
        <w:rPr>
          <w:b/>
          <w:color w:val="000000"/>
          <w:sz w:val="28"/>
          <w:szCs w:val="28"/>
        </w:rPr>
        <w:t>объектов муниципального контроля</w:t>
      </w:r>
      <w:r w:rsidR="00E12855" w:rsidRPr="00E12855">
        <w:rPr>
          <w:b/>
          <w:bCs/>
          <w:color w:val="000000"/>
          <w:sz w:val="28"/>
          <w:szCs w:val="28"/>
        </w:rPr>
        <w:t xml:space="preserve"> </w:t>
      </w:r>
      <w:r w:rsidR="00E12855" w:rsidRPr="00567818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12855">
        <w:rPr>
          <w:b/>
          <w:color w:val="000000"/>
          <w:sz w:val="28"/>
          <w:szCs w:val="28"/>
        </w:rPr>
        <w:t>вне границ населенных пунктов в границах Палехского муниципального района</w:t>
      </w:r>
      <w:r w:rsidR="00E12855">
        <w:rPr>
          <w:b/>
          <w:bCs/>
          <w:color w:val="000000"/>
          <w:sz w:val="28"/>
          <w:szCs w:val="28"/>
        </w:rPr>
        <w:t xml:space="preserve"> и </w:t>
      </w:r>
      <w:r w:rsidR="00E12855" w:rsidRPr="00567818">
        <w:rPr>
          <w:b/>
          <w:bCs/>
          <w:color w:val="000000"/>
          <w:sz w:val="28"/>
          <w:szCs w:val="28"/>
        </w:rPr>
        <w:t>в границах населенных пунктов</w:t>
      </w:r>
      <w:r w:rsidR="00E12855">
        <w:rPr>
          <w:b/>
          <w:bCs/>
          <w:color w:val="000000"/>
          <w:sz w:val="28"/>
          <w:szCs w:val="28"/>
        </w:rPr>
        <w:t xml:space="preserve"> городского и сельских поселений</w:t>
      </w:r>
      <w:r w:rsidR="00E12855" w:rsidRPr="00567818">
        <w:rPr>
          <w:b/>
          <w:bCs/>
          <w:color w:val="000000"/>
          <w:sz w:val="28"/>
          <w:szCs w:val="28"/>
        </w:rPr>
        <w:t xml:space="preserve"> </w:t>
      </w:r>
      <w:r w:rsidR="00E12855" w:rsidRPr="008935D5">
        <w:rPr>
          <w:b/>
          <w:color w:val="000000"/>
          <w:sz w:val="28"/>
          <w:szCs w:val="28"/>
        </w:rPr>
        <w:t>Палехского муниципального района</w:t>
      </w:r>
      <w:r w:rsidR="00E12855">
        <w:rPr>
          <w:b/>
          <w:color w:val="000000"/>
          <w:sz w:val="28"/>
          <w:szCs w:val="28"/>
        </w:rPr>
        <w:t>, учитываемых в рамках формирования ежегодного плана контрольных (надзорных) мероприятий</w:t>
      </w:r>
    </w:p>
    <w:p w:rsidR="00F53BFD" w:rsidRDefault="00F53BFD" w:rsidP="00F53BFD">
      <w:pPr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817"/>
        <w:gridCol w:w="5563"/>
        <w:gridCol w:w="3191"/>
      </w:tblGrid>
      <w:tr w:rsidR="00D42427" w:rsidTr="00D42427">
        <w:tc>
          <w:tcPr>
            <w:tcW w:w="817" w:type="dxa"/>
          </w:tcPr>
          <w:p w:rsidR="00D42427" w:rsidRDefault="00D42427" w:rsidP="00F53BF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63" w:type="dxa"/>
          </w:tcPr>
          <w:p w:rsidR="00D42427" w:rsidRDefault="00D42427" w:rsidP="00CF4069">
            <w:pPr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191" w:type="dxa"/>
          </w:tcPr>
          <w:p w:rsidR="00D42427" w:rsidRDefault="00D42427" w:rsidP="00F53BF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риска</w:t>
            </w:r>
          </w:p>
        </w:tc>
      </w:tr>
      <w:tr w:rsidR="00AE29AA" w:rsidRPr="00D42427" w:rsidTr="00CF4069">
        <w:tc>
          <w:tcPr>
            <w:tcW w:w="817" w:type="dxa"/>
          </w:tcPr>
          <w:p w:rsidR="00AE29AA" w:rsidRPr="00D42427" w:rsidRDefault="00AE29AA" w:rsidP="00F53BFD">
            <w:pPr>
              <w:ind w:firstLine="0"/>
              <w:jc w:val="center"/>
              <w:rPr>
                <w:sz w:val="24"/>
                <w:szCs w:val="24"/>
              </w:rPr>
            </w:pPr>
            <w:r w:rsidRPr="00D42427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AE29AA" w:rsidRDefault="00AE29AA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Бородино –  Залесье 1536 м.</w:t>
            </w:r>
          </w:p>
        </w:tc>
        <w:tc>
          <w:tcPr>
            <w:tcW w:w="3191" w:type="dxa"/>
          </w:tcPr>
          <w:p w:rsidR="00AE29AA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 w:rsidRPr="00D424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Сакулино - Дубоколиха 1694 м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с. Помогалово 93 м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Дубоколиха - Казаково 1764 м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Верзякино 260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Шоготово - Терехово 1973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Шоготово -  Подлесново 413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Бородино - Левино 584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Сакулино - Бородино 1868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Бородино - Ломаксино 228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Лодыгино - Углецы 827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Раменье - Лужки 301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га Дерягино - Маланьино 350 м. 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с. Б. Дорки 177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 w:rsidRPr="00D42427">
              <w:rPr>
                <w:sz w:val="24"/>
                <w:szCs w:val="24"/>
              </w:rPr>
              <w:t>15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Мокеиха 49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Потанино 570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Лужки 642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Лужки - Маланьино 0,5 к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Барышки 780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Сергеево 581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с. Мелешино 414 м.</w:t>
            </w:r>
          </w:p>
        </w:tc>
        <w:tc>
          <w:tcPr>
            <w:tcW w:w="3191" w:type="dxa"/>
          </w:tcPr>
          <w:p w:rsidR="008604BE" w:rsidRDefault="008604BE">
            <w:r w:rsidRPr="00DB253E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Иваньково - Прудово 937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Иваньково - Богатищи 890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рудово - Зименки 521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Мухино - Беликово 109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Григорово 115 м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аново -Мясниково 554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Малиново, 425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Кузнечиха - Воробино 258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Роглово 2067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Клетино – Иваново-Ильино 3283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 Шалимово 78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 Матюкино 339 м.</w:t>
            </w:r>
          </w:p>
        </w:tc>
        <w:tc>
          <w:tcPr>
            <w:tcW w:w="3191" w:type="dxa"/>
          </w:tcPr>
          <w:p w:rsidR="008604BE" w:rsidRDefault="008604BE">
            <w:r w:rsidRPr="006B6536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 Киверниково 796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 Конопляново 845 м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Тименка - Костюхино 1253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Куракино - Фурово 530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Терехово - Выставка 3172 м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Бурдинка 134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Медвежье 263 к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Хрулево 51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3E57EC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563" w:type="dxa"/>
            <w:tcMar>
              <w:left w:w="0" w:type="dxa"/>
              <w:right w:w="0" w:type="dxa"/>
            </w:tcMar>
            <w:vAlign w:val="center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естово - Хмельники 741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Линево 1749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еньки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Юркино 1449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еньки - Бражново 453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Привалье 969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Соймицы - Гари 2666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Ульниха 103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Юркино - Добрячиха 240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Яковлево - Барское 2983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с. Спас-Шелутино 409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Соймицы-Городилово 944 м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Курилиха 63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Свергино 807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Ковшово 269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Костюхино 404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Морыгино 456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536C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Осиновец 1654 м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Петрово 400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12589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кладбищу с. Майдаково 347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Зимницы Нагорные - Красная 225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Яковлево - Рыбино 1765 м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Палех - Дерягино 3158 м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Хотеново - Фалюшино 100 м.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д. Паново - д. Зимницы Нагорные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Выставка (со стороны д. Мясниково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Лужки (старый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д. Паново - д. Красная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Вареево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Выставка (со стороны д. Паново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Курилиха (со стороны д. Паново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д. Лукино - д. Богатищи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563" w:type="dxa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зд к д. Ломы (со стороны д. Понькино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д. Дорки Большие - д. Дорки Малые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Лужки ул. Полевая (в границах населенного пункта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Лужки ул. Дорожная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Лужки ул Центральная (в границах населенного пункта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Лужки ул.Молодежная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Мокеиха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Новая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Клетино, ул.Новая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DD65DD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С.Дорки Большие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С.Дорки Большие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Маланьин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3E57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Понькино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Раменье (в границах населенного пункт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Раменье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Потанино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С.Дорки Малые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Дягилев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С.Красное ул Речная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С.Красное  ул Слободская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Д.Дерягино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д. Мухино ул. Южная (в  гран.   населенного 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д. Мухино ул.Северная(в  гран.   населенного 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                д. Барышки (в гран.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с. Подолино (в гран. населенного  пункт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с. Подолино (в гран. населенного  пункт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с. Подолино (в гран. населенного 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 Беликово  (в  гран. населенного 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д.  Иваньково  (в  гран. населенного 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д.Прудово (в гран. населенного  пункта 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                д.  Анютино (в гран.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д. Богатищи (в гран.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с. Мелешино  (в гран. населенного 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с. Мелешино  (в гран. населенного  пункта 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с. Мелешино  (в гран. населенного  пункта 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с.Зименки  (в гран. населенного  пункта 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д. Сергеево  (в  гран. населенного  пункта 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д. Лукино  (в  гран. населенного  пункта 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 район   д. Фомино  (в  гран. населенного  пункта 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с. Тименка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с. Тименка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с. Тименка (в границах населенного пункта) до кладбищ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 Новоселки (в границах населенного пункт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Пестов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Хмельники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Борисовка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Медвежье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Костюхин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Хрулево 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Бурдинка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., д. Фурово 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Олесов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Выставка 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 Смертино 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 д.Клетино 1 Молодежная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ехский район д.Клетино ул. Новая(в границах населенного </w:t>
            </w:r>
            <w:r>
              <w:rPr>
                <w:sz w:val="18"/>
                <w:szCs w:val="18"/>
              </w:rPr>
              <w:lastRenderedPageBreak/>
              <w:t>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lastRenderedPageBreak/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Воробин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Кузнечиха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Овсяницы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Овсяницы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Пахотин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5563" w:type="dxa"/>
            <w:vAlign w:val="bottom"/>
          </w:tcPr>
          <w:p w:rsidR="008604BE" w:rsidRDefault="008604BE" w:rsidP="003E57E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Рудильницы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Матюкин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Шалимов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Киверников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Иваново-Ильин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хский район, д.Роглово (в границах населенного пункт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Комсомоль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Мир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овет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(кольцо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Бульва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Почто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Почто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еле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еле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Завод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проезд № 1 от ул. Комсомольская до ул. 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проезд № 1, от  ул.Северная до границы населенного пункт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с.Майдаково, м-н Дружба 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с.Майдаково,ул. Центральная  до  проезда № 1, 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проезд № 2, от д.№ 30 по ул.Комсомольская до д.№ 59 по ул.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5563" w:type="dxa"/>
            <w:vAlign w:val="bottom"/>
          </w:tcPr>
          <w:p w:rsidR="008604BE" w:rsidRDefault="008604BE" w:rsidP="007D68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 проезд № 3, от д.55 по ул.Комсомольская до д.45 по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Палехский район, с.Майдаково, проезд № 4, от д.№ 21 по ул.Зеленая до д.№ 39 по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проезд № 5, от д.37 по ул.Почтовая до д.№8 по ул.Зеле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с.Майдаково, проезд № 6, от д.№ 50 по ул.Мира до земельного участка № 1 по ул. Бульва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Палехский район, с.Майдаково, проезд № 7, от д.№ 62 по ул.Мира до д.№ 13 пор ул.Бульва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с.Майдаково, проезд № 8 от д.24а по улице Советская до нежилого здания № 37 по улице 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проезд № 9 от дома № 12 по ул.Советская до нежилого здания № 24 по ул.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проезд № 10, от д.№ 7 по ул.Зеленая до д.№ 36 по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Майдаково, проезд № 11 от д.35 по ул.Северная до д.№ 17 по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с.Майдаково, проезд № 12, от </w:t>
            </w:r>
            <w:r>
              <w:rPr>
                <w:sz w:val="18"/>
                <w:szCs w:val="18"/>
              </w:rPr>
              <w:lastRenderedPageBreak/>
              <w:t>д.№ 57 по ул.Центральная до д.№ 31 по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lastRenderedPageBreak/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с.Майдаково, проезд № 13, от нежилого здания № 1 по улице Северная до нежилого № 37 по ул.Заводская 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Конопляново, ул.Поле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Конопляново, ул.Поле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Конопляново, ул.Поле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Конопляново, д.Завраж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Щавье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оддорожн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Николая Кравц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Мир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плово, ул.Зеле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роезд № 1 (от д.№ 33 по ул.Н Кравца д.Теплово, Палехский район до дороги на д.Еремкино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роезд № 2 (от д. 48 по ул.Н.Кравца до  д. № 12 по ул.Мира д.Теплово Палехский район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роезд № 3 (от д. №  69 по ул.Н.Кравца до д. № 52 по ул.Зелёная д.Теплово, Палехский район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роезд № 4  (от д. № 31 по ул.Зелёная д.Теплово, Палехский район до  дороги на д.Еремкино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Зубиха ул.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Еремк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въезд до населённого пункта д.Еремкино 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Осиновец, ул.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Осиновец, ул.Зеле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5563" w:type="dxa"/>
            <w:vAlign w:val="bottom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личново, ул.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Теличново, ул.Луго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Крутцы, ул.Север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Крутцы, ул.Шко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д.Ломы 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AE29AA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Палехский район, д.Погорелка 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аново ул.Центра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аново д.Паново ул Но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аново, ул.Молодеж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аново ул.Мир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аново ул. 1я Поле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аново ул.2я Поле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 Бокари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Зимницы Нагорные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Крас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Зимницы Малые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 Никит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 Григор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 Варее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Каменн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Назарье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Малин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Никон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Пест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Мясник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а, д. Выставк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Морыг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Онуче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Шолох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еньки ул. Комсомоль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еньки ул. Комсомоль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еньки ул.Первомай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 д.Пеньки ул.Мир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, ул.Первомай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 ул. Шко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 проезд № 1 от д. № 43 по ул. 40 лет Победы до д. № 2 по ул. Мир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Пеньки проезд № 2 от д. № 49 по ул. 40 лет Победы до д. № 10 по ул. Комсомольск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оймицы ул.Ветеранов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оймицы ул. Молодеж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оймицы проезд № 1 от ул. Молодежная до ул. Ветеранов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Ульяних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Колзаки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Дорячих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Барское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Курилих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Яковле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Лине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Петр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Починок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Бражн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Привалье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Городил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Юрк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Рыб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Гари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 Спас-Шелут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акулино, мкр-н Центральная усадьб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Шогот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Бород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Федурих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Терех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 Помогал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Казак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Фалюш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Жук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 Сакулино, мкр-н Центральная усадьб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Хотен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Дубоколих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д. Лев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Ламакс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Залесье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Лодыг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Подлесн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Углецы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Кочк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4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Верзяк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Кожевников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 д. Гар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с.Сакулин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Ленина,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Чапаев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Маяковског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Чернышевског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Фрунзе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М.Горьког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Киров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Корин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1-я Школь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пер.Дорожный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Маркичев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Восточ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Мир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Д.Бедного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Некрасова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1-я Западн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Полевая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 Котухиных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рыночная площадь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пер.Музейный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1-я Совхозная, протяженностью 35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 Фестивальная, протяженностью 39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</w:t>
            </w:r>
          </w:p>
        </w:tc>
        <w:tc>
          <w:tcPr>
            <w:tcW w:w="5563" w:type="dxa"/>
            <w:vAlign w:val="center"/>
          </w:tcPr>
          <w:p w:rsidR="008604BE" w:rsidRDefault="008604BE" w:rsidP="003E57EC">
            <w:pPr>
              <w:ind w:firstLine="0"/>
              <w:jc w:val="left"/>
            </w:pPr>
            <w:r>
              <w:t>П. Палех, ул. Красноармейская, протяженностью 115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Базарный,протяженностью   20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1-я Садовая, протяженностью 411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, 2-я Садовая, протяженностью 363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Новый, протяженностью 13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Коммунальная, протяженностью 707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Титова, протяженностью 65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Ген. Горбатова, протяженностью 87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Комсомольский, протяженностью 214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Пионерский, протяженностью 33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2-я Западная, протяж. 77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3-я Западная, протяженностью 79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ул. 4-я Западная,  протяженностью  641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Палех, пер Больничный, протяженностью 39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Октябрьская, протяженностью 31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Производственная, протяженностью 105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Новая, паротяженностью 214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1-я Набережная, протяженностью 26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2-я Набережная, протяженностью 25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Студенческий, 28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ул. Пушкина, протяженностью  333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Мичурина, протяженностью 49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Вакурова, протяженностью 47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Зубковых, протяженностью 20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Зеленая горка, протяженностью 25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1-я Заречная, протяженностью 354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2-я Заречная, протяженностью 34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Школьный, протяженностью 294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2-я Школьная, протяженностью 38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К.Маркса, протяженностью 46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Первомайская, протяженносью 46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1-я Южная, протяженностью 15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2-я Южная, протяженностью 26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3-я Южная, протяженность, 22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Южный, протяженностью 31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Луговая, протяженностью, 49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Гагарина, протяженностью 487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Социалистическая, протяженностью 48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Коммунальный, протяженностью 20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Строительная, протяженностью 35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Чехова, протяженностью 13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 м-н  Никольский, протяженностью 49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Высоцкого, протяженностью 312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Л.Толстого,протяженностью 229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Солнечная, протяженностью 173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Лагерная, протяженностью 38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Сосновая, протяженностью 23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Молодёжная, протяженностью 480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Парковая, протяженностью 24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Голикова, протяженностью 1148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Д.Свергино, протяженностью  47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Д.Ковшово, протяженностью 625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ер. Заречный, протяженностью 344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3-я Заречная протяженностью 120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ул. Лесная протяженностью 296 м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одъезд к территории СТ "Родник", протяженностью 200м.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CF4069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</w:t>
            </w:r>
          </w:p>
        </w:tc>
        <w:tc>
          <w:tcPr>
            <w:tcW w:w="5563" w:type="dxa"/>
            <w:vAlign w:val="center"/>
          </w:tcPr>
          <w:p w:rsidR="008604BE" w:rsidRDefault="008604BE" w:rsidP="00FD4D7A">
            <w:pPr>
              <w:ind w:firstLine="0"/>
              <w:jc w:val="left"/>
            </w:pPr>
            <w:r>
              <w:t>п. Палех, подъезд к СТ "Труд", протяженностью 200м.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. Палех, подъезд к парку (со стороны ул. М.Горького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ая область, Палехский район, п. Палех, подъезд к парку (со стороны ул. Баканова)</w:t>
            </w:r>
          </w:p>
        </w:tc>
        <w:tc>
          <w:tcPr>
            <w:tcW w:w="3191" w:type="dxa"/>
          </w:tcPr>
          <w:p w:rsidR="008604BE" w:rsidRDefault="008604BE">
            <w:r w:rsidRPr="00C92938">
              <w:rPr>
                <w:sz w:val="24"/>
                <w:szCs w:val="24"/>
              </w:rPr>
              <w:t>Средний риск</w:t>
            </w:r>
          </w:p>
        </w:tc>
      </w:tr>
      <w:tr w:rsidR="008604BE" w:rsidRPr="00D42427" w:rsidTr="00D42427">
        <w:tc>
          <w:tcPr>
            <w:tcW w:w="817" w:type="dxa"/>
          </w:tcPr>
          <w:p w:rsidR="008604BE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.</w:t>
            </w:r>
          </w:p>
        </w:tc>
        <w:tc>
          <w:tcPr>
            <w:tcW w:w="5563" w:type="dxa"/>
          </w:tcPr>
          <w:p w:rsidR="008604BE" w:rsidRDefault="008604BE" w:rsidP="00FD4D7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Палехский туристский центр»</w:t>
            </w:r>
          </w:p>
        </w:tc>
        <w:tc>
          <w:tcPr>
            <w:tcW w:w="3191" w:type="dxa"/>
          </w:tcPr>
          <w:p w:rsidR="008604BE" w:rsidRPr="00D42427" w:rsidRDefault="008604BE" w:rsidP="00F53B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 риск</w:t>
            </w:r>
          </w:p>
        </w:tc>
      </w:tr>
    </w:tbl>
    <w:p w:rsidR="00D42427" w:rsidRPr="00F53BFD" w:rsidRDefault="00D42427" w:rsidP="00F53BFD">
      <w:pPr>
        <w:jc w:val="center"/>
        <w:rPr>
          <w:b/>
          <w:sz w:val="26"/>
          <w:szCs w:val="26"/>
        </w:rPr>
      </w:pPr>
    </w:p>
    <w:sectPr w:rsidR="00D42427" w:rsidRPr="00F53BFD" w:rsidSect="0096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3B" w:rsidRDefault="00F70F3B" w:rsidP="009F411C">
      <w:r>
        <w:separator/>
      </w:r>
    </w:p>
  </w:endnote>
  <w:endnote w:type="continuationSeparator" w:id="1">
    <w:p w:rsidR="00F70F3B" w:rsidRDefault="00F70F3B" w:rsidP="009F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3B" w:rsidRDefault="00F70F3B" w:rsidP="009F411C">
      <w:r>
        <w:separator/>
      </w:r>
    </w:p>
  </w:footnote>
  <w:footnote w:type="continuationSeparator" w:id="1">
    <w:p w:rsidR="00F70F3B" w:rsidRDefault="00F70F3B" w:rsidP="009F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ED0"/>
    <w:rsid w:val="00005C86"/>
    <w:rsid w:val="0002558E"/>
    <w:rsid w:val="000641CE"/>
    <w:rsid w:val="00087E1F"/>
    <w:rsid w:val="000B774E"/>
    <w:rsid w:val="000C2ED0"/>
    <w:rsid w:val="00101920"/>
    <w:rsid w:val="00125898"/>
    <w:rsid w:val="00142F3A"/>
    <w:rsid w:val="00152F8C"/>
    <w:rsid w:val="00176384"/>
    <w:rsid w:val="00183D58"/>
    <w:rsid w:val="001B050F"/>
    <w:rsid w:val="00227BDE"/>
    <w:rsid w:val="002760E0"/>
    <w:rsid w:val="00277F07"/>
    <w:rsid w:val="002E733B"/>
    <w:rsid w:val="003068BF"/>
    <w:rsid w:val="00340D4D"/>
    <w:rsid w:val="003570E0"/>
    <w:rsid w:val="00372E65"/>
    <w:rsid w:val="003759A7"/>
    <w:rsid w:val="003963C9"/>
    <w:rsid w:val="003A0C08"/>
    <w:rsid w:val="003D3CC4"/>
    <w:rsid w:val="003E57EC"/>
    <w:rsid w:val="003F72D3"/>
    <w:rsid w:val="004561DA"/>
    <w:rsid w:val="00487A4D"/>
    <w:rsid w:val="004C5A25"/>
    <w:rsid w:val="004D7AA0"/>
    <w:rsid w:val="00515D32"/>
    <w:rsid w:val="00536CBF"/>
    <w:rsid w:val="00586DA6"/>
    <w:rsid w:val="00590CB1"/>
    <w:rsid w:val="00594DBF"/>
    <w:rsid w:val="005A5B20"/>
    <w:rsid w:val="005F70E1"/>
    <w:rsid w:val="006048E2"/>
    <w:rsid w:val="00610E4F"/>
    <w:rsid w:val="006E2A6B"/>
    <w:rsid w:val="006E39D3"/>
    <w:rsid w:val="00711EB9"/>
    <w:rsid w:val="00714EE9"/>
    <w:rsid w:val="0071688D"/>
    <w:rsid w:val="00740936"/>
    <w:rsid w:val="00742216"/>
    <w:rsid w:val="00770640"/>
    <w:rsid w:val="007D5AD1"/>
    <w:rsid w:val="007D6896"/>
    <w:rsid w:val="007D768E"/>
    <w:rsid w:val="007F56B7"/>
    <w:rsid w:val="00805866"/>
    <w:rsid w:val="00816822"/>
    <w:rsid w:val="0083380A"/>
    <w:rsid w:val="008604BE"/>
    <w:rsid w:val="0089669B"/>
    <w:rsid w:val="008B63C9"/>
    <w:rsid w:val="008D0C67"/>
    <w:rsid w:val="008D701B"/>
    <w:rsid w:val="009078C5"/>
    <w:rsid w:val="00960551"/>
    <w:rsid w:val="00962710"/>
    <w:rsid w:val="00963E07"/>
    <w:rsid w:val="00964689"/>
    <w:rsid w:val="00975AE7"/>
    <w:rsid w:val="009F411C"/>
    <w:rsid w:val="00A02A49"/>
    <w:rsid w:val="00A13322"/>
    <w:rsid w:val="00A263F7"/>
    <w:rsid w:val="00A51D90"/>
    <w:rsid w:val="00AB496C"/>
    <w:rsid w:val="00AE29AA"/>
    <w:rsid w:val="00B1678A"/>
    <w:rsid w:val="00B16B77"/>
    <w:rsid w:val="00BA5EFB"/>
    <w:rsid w:val="00BF6487"/>
    <w:rsid w:val="00C15E54"/>
    <w:rsid w:val="00C55D16"/>
    <w:rsid w:val="00C56A34"/>
    <w:rsid w:val="00C74F9F"/>
    <w:rsid w:val="00C770D9"/>
    <w:rsid w:val="00C85D07"/>
    <w:rsid w:val="00CA0339"/>
    <w:rsid w:val="00CB38A1"/>
    <w:rsid w:val="00CC62EE"/>
    <w:rsid w:val="00CD2A6A"/>
    <w:rsid w:val="00CE405C"/>
    <w:rsid w:val="00CF2A2E"/>
    <w:rsid w:val="00CF4069"/>
    <w:rsid w:val="00D42427"/>
    <w:rsid w:val="00D8089F"/>
    <w:rsid w:val="00DA2956"/>
    <w:rsid w:val="00DE29A9"/>
    <w:rsid w:val="00E02ED1"/>
    <w:rsid w:val="00E12855"/>
    <w:rsid w:val="00E16009"/>
    <w:rsid w:val="00E47ADB"/>
    <w:rsid w:val="00E66607"/>
    <w:rsid w:val="00E7316C"/>
    <w:rsid w:val="00E9084E"/>
    <w:rsid w:val="00EC1052"/>
    <w:rsid w:val="00EC64E0"/>
    <w:rsid w:val="00EF6A7E"/>
    <w:rsid w:val="00F53BFD"/>
    <w:rsid w:val="00F56C48"/>
    <w:rsid w:val="00F70F3B"/>
    <w:rsid w:val="00F773A7"/>
    <w:rsid w:val="00F848B7"/>
    <w:rsid w:val="00F939DA"/>
    <w:rsid w:val="00F941F8"/>
    <w:rsid w:val="00F9775F"/>
    <w:rsid w:val="00FB2898"/>
    <w:rsid w:val="00FD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C86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2E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C86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2956"/>
    <w:pPr>
      <w:suppressAutoHyphens/>
      <w:overflowPunct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A29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Без интервала1"/>
    <w:rsid w:val="00DA2956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9F41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F411C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411C"/>
    <w:pPr>
      <w:overflowPunct/>
      <w:autoSpaceDE/>
      <w:autoSpaceDN/>
      <w:adjustRightInd/>
      <w:ind w:firstLine="0"/>
      <w:jc w:val="left"/>
    </w:pPr>
  </w:style>
  <w:style w:type="character" w:customStyle="1" w:styleId="a8">
    <w:name w:val="Текст сноски Знак"/>
    <w:basedOn w:val="a0"/>
    <w:link w:val="a7"/>
    <w:uiPriority w:val="99"/>
    <w:semiHidden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F411C"/>
    <w:rPr>
      <w:vertAlign w:val="superscript"/>
    </w:rPr>
  </w:style>
  <w:style w:type="paragraph" w:styleId="aa">
    <w:name w:val="List Paragraph"/>
    <w:basedOn w:val="a"/>
    <w:uiPriority w:val="34"/>
    <w:qFormat/>
    <w:rsid w:val="00960551"/>
    <w:pPr>
      <w:overflowPunct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60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960551"/>
  </w:style>
  <w:style w:type="table" w:customStyle="1" w:styleId="10">
    <w:name w:val="Сетка таблицы1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3068BF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E128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F3A2-5802-4AA2-A4BD-8571600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nastasia</cp:lastModifiedBy>
  <cp:revision>45</cp:revision>
  <cp:lastPrinted>2022-06-01T13:29:00Z</cp:lastPrinted>
  <dcterms:created xsi:type="dcterms:W3CDTF">2022-01-12T12:37:00Z</dcterms:created>
  <dcterms:modified xsi:type="dcterms:W3CDTF">2022-10-27T08:40:00Z</dcterms:modified>
</cp:coreProperties>
</file>